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6B366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66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617AAB14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91DCB">
        <w:rPr>
          <w:rFonts w:ascii="Times New Roman" w:hAnsi="Times New Roman" w:cs="Times New Roman"/>
          <w:noProof/>
          <w:sz w:val="24"/>
          <w:szCs w:val="24"/>
        </w:rPr>
        <w:t>ЗАМЕСТИТЕЛЬ НАЧАЛЬНИКА УПРАВЛЕНИЯ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ED1FA8">
        <w:rPr>
          <w:rFonts w:ascii="Times New Roman" w:hAnsi="Times New Roman" w:cs="Times New Roman"/>
          <w:noProof/>
          <w:sz w:val="24"/>
          <w:szCs w:val="24"/>
        </w:rPr>
        <w:t>Ваганова Дмитрия Евгеньевич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  </w:t>
      </w:r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r w:rsidRPr="00ED1FA8">
        <w:rPr>
          <w:rFonts w:ascii="Times New Roman" w:hAnsi="Times New Roman" w:cs="Times New Roman"/>
          <w:sz w:val="24"/>
          <w:szCs w:val="24"/>
        </w:rPr>
        <w:t xml:space="preserve"> ,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6B366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6B366B">
        <w:rPr>
          <w:sz w:val="24"/>
          <w:szCs w:val="24"/>
        </w:rPr>
        <w:t xml:space="preserve">736 </w:t>
      </w:r>
      <w:r w:rsidR="00614292" w:rsidRPr="00406E0F">
        <w:rPr>
          <w:sz w:val="24"/>
          <w:szCs w:val="24"/>
        </w:rPr>
        <w:t>кв</w:t>
      </w:r>
      <w:r w:rsidR="00614292" w:rsidRPr="006B366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6B366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6B366B">
        <w:rPr>
          <w:sz w:val="24"/>
          <w:szCs w:val="24"/>
        </w:rPr>
        <w:t xml:space="preserve"> 50:31:0022202:1060, </w:t>
      </w:r>
      <w:r w:rsidR="00614292" w:rsidRPr="00406E0F">
        <w:rPr>
          <w:sz w:val="24"/>
          <w:szCs w:val="24"/>
        </w:rPr>
        <w:t>категория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6B366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6B366B">
        <w:rPr>
          <w:sz w:val="24"/>
          <w:szCs w:val="24"/>
        </w:rPr>
        <w:t xml:space="preserve"> – «Ведение садоводства», </w:t>
      </w:r>
      <w:r w:rsidR="00614292" w:rsidRPr="00406E0F">
        <w:rPr>
          <w:sz w:val="24"/>
          <w:szCs w:val="24"/>
        </w:rPr>
        <w:t>расположенный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6B366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6B366B">
        <w:rPr>
          <w:sz w:val="24"/>
          <w:szCs w:val="24"/>
        </w:rPr>
        <w:t>: Московская область, р-н Чеховский, д Чепелево, Российская Федерация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Ведение садовод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3CFC5B25" w14:textId="5850D404" w:rsidR="006B366B" w:rsidRPr="006B366B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в приаэродромной территории Аэродрома Москва </w:t>
      </w:r>
      <w:r w:rsidR="006B366B">
        <w:rPr>
          <w:rFonts w:ascii="Times New Roman" w:hAnsi="Times New Roman" w:cs="Times New Roman"/>
          <w:noProof/>
          <w:sz w:val="24"/>
          <w:szCs w:val="24"/>
        </w:rPr>
        <w:t>(Волосово).</w:t>
      </w:r>
    </w:p>
    <w:p w14:paraId="411D5651" w14:textId="3841769B"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Доступ к земельному участку возможен от земель общего пользования с кадастровым номером 50:31:0020415:111</w:t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5F15C9D4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BC0DA8" w:rsidRPr="006B366B">
        <w:t>_______</w:t>
      </w:r>
      <w:r w:rsidR="000719C4" w:rsidRPr="00406E0F">
        <w:t>лет</w:t>
      </w:r>
      <w:r w:rsidR="000719C4" w:rsidRPr="006B366B">
        <w:t>/</w:t>
      </w:r>
      <w:r w:rsidR="000719C4" w:rsidRPr="00406E0F">
        <w:t>месяцев</w:t>
      </w:r>
      <w:r w:rsidR="000719C4" w:rsidRPr="006B366B">
        <w:t xml:space="preserve"> </w:t>
      </w:r>
      <w:r w:rsidR="00BC0DA8" w:rsidRPr="00406E0F">
        <w:t>с</w:t>
      </w:r>
      <w:r w:rsidR="005C2D18" w:rsidRPr="006B366B">
        <w:t>_______</w:t>
      </w:r>
      <w:r w:rsidR="00B63980" w:rsidRPr="00406E0F">
        <w:t>по</w:t>
      </w:r>
      <w:r w:rsidR="00AC5C76" w:rsidRPr="00406E0F">
        <w:t xml:space="preserve"> _______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>Арендная плата начисляется с даты начала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ервый платеж в полном объеме осуществляется не позднее тридцати календарных дней с даты подписания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4791CE7E" w14:textId="768C1855"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t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санитарно-защитной зоны»</w:t>
      </w:r>
      <w:r w:rsidR="006B366B">
        <w:rPr>
          <w:noProof/>
        </w:rPr>
        <w:t>.</w:t>
      </w:r>
      <w:bookmarkStart w:id="3" w:name="_GoBack"/>
      <w:bookmarkEnd w:id="3"/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>. Письменно сообщить Арендодателю не позднее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с даты </w:t>
      </w:r>
      <w:r w:rsidR="00D869C8" w:rsidRPr="00406E0F">
        <w:t>подписания</w:t>
      </w:r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5.6. Ответственность Сторон за нарушения условий Договора, вызванные действием </w:t>
      </w:r>
      <w:r w:rsidRPr="00406E0F">
        <w:lastRenderedPageBreak/>
        <w:t>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B9F8137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DD3FD5E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8ABD6E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6B366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6B36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6B366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6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О-ИМУЩЕСТВЕННОГО КОМПЛЕКСА </w:t>
            </w:r>
            <w:r w:rsidRPr="006B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ЧЕХОВ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099D2812" w14:textId="77777777" w:rsidR="006B366B" w:rsidRPr="00406E0F" w:rsidRDefault="006B366B" w:rsidP="006B36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 (Ф.И.О.)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Апл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736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едение садовод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1997971" w14:textId="77777777" w:rsidR="006B366B" w:rsidRPr="00406E0F" w:rsidRDefault="006B366B" w:rsidP="006B36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2A95ADB9" w14:textId="6D16DFED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5898BCB4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ГОРОДСКОГО ОКРУГА ЧЕХОВ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B366B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действующ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7D49EB9" w14:textId="77777777" w:rsidR="006B366B" w:rsidRPr="00406E0F" w:rsidRDefault="006B366B" w:rsidP="006B36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44D9" w14:textId="77777777" w:rsidR="0005679B" w:rsidRDefault="0005679B" w:rsidP="00195C19">
      <w:r>
        <w:separator/>
      </w:r>
    </w:p>
  </w:endnote>
  <w:endnote w:type="continuationSeparator" w:id="0">
    <w:p w14:paraId="4649809B" w14:textId="77777777" w:rsidR="0005679B" w:rsidRDefault="0005679B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06F1" w14:textId="77777777" w:rsidR="0005679B" w:rsidRDefault="0005679B" w:rsidP="00195C19">
      <w:r>
        <w:separator/>
      </w:r>
    </w:p>
  </w:footnote>
  <w:footnote w:type="continuationSeparator" w:id="0">
    <w:p w14:paraId="631ED35C" w14:textId="77777777" w:rsidR="0005679B" w:rsidRDefault="0005679B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366B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B9CB-9128-4B45-8E85-04098383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Татьяна Юрьевна Пашнина</cp:lastModifiedBy>
  <cp:revision>2</cp:revision>
  <cp:lastPrinted>2022-02-16T11:57:00Z</cp:lastPrinted>
  <dcterms:created xsi:type="dcterms:W3CDTF">2023-10-23T14:52:00Z</dcterms:created>
  <dcterms:modified xsi:type="dcterms:W3CDTF">2023-10-23T14:52:00Z</dcterms:modified>
</cp:coreProperties>
</file>